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5CE454D0" w14:textId="0AE413DF" w:rsidR="00A7140C" w:rsidRDefault="00A7140C" w:rsidP="00A714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3B4967B" w14:textId="77777777" w:rsidR="00A7140C" w:rsidRDefault="00A7140C" w:rsidP="00EA05F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509B5472" w:rsidR="00A7140C" w:rsidRDefault="00A7140C" w:rsidP="00565946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C97385B" w:rsidR="00A7140C" w:rsidRDefault="00A7140C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(respondents[1].representative.serviceAddress.AddressLine1)}&gt;&gt;&lt;&lt;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9F9E" w14:textId="77777777" w:rsidR="009B14D2" w:rsidRDefault="009B14D2">
      <w:r>
        <w:separator/>
      </w:r>
    </w:p>
  </w:endnote>
  <w:endnote w:type="continuationSeparator" w:id="0">
    <w:p w14:paraId="30ADA2E6" w14:textId="77777777" w:rsidR="009B14D2" w:rsidRDefault="009B14D2">
      <w:r>
        <w:continuationSeparator/>
      </w:r>
    </w:p>
  </w:endnote>
  <w:endnote w:type="continuationNotice" w:id="1">
    <w:p w14:paraId="46DF0345" w14:textId="77777777" w:rsidR="009B14D2" w:rsidRDefault="009B1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CD8E" w14:textId="77777777" w:rsidR="009B14D2" w:rsidRDefault="009B14D2">
      <w:r>
        <w:separator/>
      </w:r>
    </w:p>
  </w:footnote>
  <w:footnote w:type="continuationSeparator" w:id="0">
    <w:p w14:paraId="1121E283" w14:textId="77777777" w:rsidR="009B14D2" w:rsidRDefault="009B14D2">
      <w:r>
        <w:continuationSeparator/>
      </w:r>
    </w:p>
  </w:footnote>
  <w:footnote w:type="continuationNotice" w:id="1">
    <w:p w14:paraId="5B75A797" w14:textId="77777777" w:rsidR="009B14D2" w:rsidRDefault="009B1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204C3"/>
    <w:rsid w:val="006C0F02"/>
    <w:rsid w:val="0070109A"/>
    <w:rsid w:val="00711432"/>
    <w:rsid w:val="007123C0"/>
    <w:rsid w:val="00722FA0"/>
    <w:rsid w:val="007455B4"/>
    <w:rsid w:val="007841EE"/>
    <w:rsid w:val="00842635"/>
    <w:rsid w:val="00852B54"/>
    <w:rsid w:val="008578FA"/>
    <w:rsid w:val="00876DE8"/>
    <w:rsid w:val="00884FC6"/>
    <w:rsid w:val="008B13E8"/>
    <w:rsid w:val="008D38C3"/>
    <w:rsid w:val="009446C3"/>
    <w:rsid w:val="00992E08"/>
    <w:rsid w:val="009950E3"/>
    <w:rsid w:val="009B14D2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Lillie Turkington</cp:lastModifiedBy>
  <cp:revision>26</cp:revision>
  <cp:lastPrinted>2020-12-03T18:41:00Z</cp:lastPrinted>
  <dcterms:created xsi:type="dcterms:W3CDTF">2022-06-28T15:08:00Z</dcterms:created>
  <dcterms:modified xsi:type="dcterms:W3CDTF">2023-01-12T15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